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04F981B2C03294299F02ACA768DE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4258BC7B964AC488A10CE363ACC7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004F981B2C03294299F02ACA768DED74" /><Relationship Type="http://schemas.openxmlformats.org/officeDocument/2006/relationships/image" Target="/media/image3.png" Id="RB4258BC7B964AC488A10CE363ACC75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